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57354" w14:textId="77777777" w:rsidR="000C6855" w:rsidRDefault="000C6855" w:rsidP="000C6855">
      <w:pPr>
        <w:pStyle w:val="Intestazione"/>
        <w:rPr>
          <w:rFonts w:eastAsia="Calibri"/>
          <w:szCs w:val="24"/>
          <w:lang w:eastAsia="en-US"/>
        </w:rPr>
      </w:pPr>
      <w:r w:rsidRPr="00DD72AA">
        <w:rPr>
          <w:rFonts w:ascii="Times New Roman" w:hAnsi="Times New Roman"/>
          <w:i/>
          <w:iCs/>
          <w:szCs w:val="24"/>
        </w:rPr>
        <w:t xml:space="preserve">Allegato </w:t>
      </w:r>
      <w:r>
        <w:rPr>
          <w:rFonts w:ascii="Times New Roman" w:hAnsi="Times New Roman"/>
          <w:i/>
          <w:iCs/>
          <w:szCs w:val="24"/>
        </w:rPr>
        <w:t>B</w:t>
      </w:r>
      <w:r w:rsidRPr="00DD72AA">
        <w:rPr>
          <w:rFonts w:ascii="Times New Roman" w:hAnsi="Times New Roman"/>
          <w:i/>
          <w:iCs/>
          <w:szCs w:val="24"/>
        </w:rPr>
        <w:t xml:space="preserve"> all’Avviso – </w:t>
      </w:r>
      <w:r>
        <w:rPr>
          <w:rFonts w:ascii="Times New Roman" w:hAnsi="Times New Roman"/>
          <w:i/>
          <w:iCs/>
          <w:szCs w:val="24"/>
        </w:rPr>
        <w:t>Tabella di valutazione titoli</w:t>
      </w:r>
    </w:p>
    <w:tbl>
      <w:tblPr>
        <w:tblpPr w:leftFromText="180" w:rightFromText="180" w:vertAnchor="text" w:horzAnchor="margin" w:tblpY="176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0C6855" w:rsidRPr="00225740" w14:paraId="40758CC4" w14:textId="77777777" w:rsidTr="000C685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BFA70" w14:textId="5F0CE549" w:rsidR="002C3245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bookmarkStart w:id="0" w:name="_Hlk76728493"/>
            <w:r w:rsidRPr="0035335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OGGETTO: </w:t>
            </w:r>
            <w:r>
              <w:t xml:space="preserve">  </w:t>
            </w: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Programma Nazionale “Scuola e competenze” 2021-2027. Priorità 01 – Scuola e competenze (FSE+) – Fondo Sociale Europeo Plus – Obiettivi Specifici ESO4.6. – Azioni ESO4.6.A1, ESO4.6.A2 – Sotto azioni ESO4.6.A1.B, ESO4.6.A1.C, ESO4.6.A2.B, ESO4.6.A2.C, , interventi di cui al decreto n. 102 dell’11/04/2024 del Ministro dell’istruzione e del merito, Avviso Prot. 136777, 09/10/2024, FSE+, Agenda Nord.</w:t>
            </w:r>
          </w:p>
          <w:p w14:paraId="1333774D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TITOLO PROGETTO: “Il palco delle competenze” </w:t>
            </w:r>
          </w:p>
          <w:p w14:paraId="38748BEE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UP: G74D24003860007</w:t>
            </w:r>
          </w:p>
          <w:p w14:paraId="6A2903D2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ODICE PROGETTO: ESO4.6.A1.B-FSEPNVE-2024-96</w:t>
            </w:r>
          </w:p>
          <w:p w14:paraId="428491BD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72D7E290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TITOLO PROGETTO: “</w:t>
            </w:r>
            <w:proofErr w:type="spellStart"/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App&amp;Robotics</w:t>
            </w:r>
            <w:proofErr w:type="spellEnd"/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per le sfide del futuro!” </w:t>
            </w:r>
          </w:p>
          <w:p w14:paraId="5F1BA586" w14:textId="77777777" w:rsidR="002C3245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UP: G74D24003910007</w:t>
            </w:r>
          </w:p>
          <w:p w14:paraId="42A9DF38" w14:textId="77777777" w:rsidR="002C3245" w:rsidRPr="00D72F5F" w:rsidRDefault="002C3245" w:rsidP="002C3245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ODICE PROGETTO: ESO4.6.A2.B-FSEPNVE-2024-48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5ADFD7F0" w14:textId="4E52AFB8" w:rsidR="000C6855" w:rsidRPr="00225740" w:rsidRDefault="000C6855" w:rsidP="000C6855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TABELLA DI VALUTAZIONE TITOLI </w:t>
            </w:r>
          </w:p>
          <w:p w14:paraId="586BF3D1" w14:textId="2CC2C655" w:rsidR="000C6855" w:rsidRPr="00225740" w:rsidRDefault="000C6855" w:rsidP="000C685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UTOR </w:t>
            </w:r>
          </w:p>
        </w:tc>
      </w:tr>
      <w:bookmarkEnd w:id="0"/>
    </w:tbl>
    <w:p w14:paraId="306A90AB" w14:textId="77777777" w:rsidR="000C6855" w:rsidRDefault="000C6855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45E3BB37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0B08DE1" w14:textId="799BA8F3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3678E986" w14:textId="77777777" w:rsidR="00405125" w:rsidRDefault="00405125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76"/>
        <w:gridCol w:w="1417"/>
        <w:gridCol w:w="1134"/>
      </w:tblGrid>
      <w:tr w:rsidR="008615EB" w14:paraId="4D345D63" w14:textId="77777777" w:rsidTr="008615EB">
        <w:trPr>
          <w:trHeight w:val="120"/>
        </w:trPr>
        <w:tc>
          <w:tcPr>
            <w:tcW w:w="9889" w:type="dxa"/>
            <w:gridSpan w:val="5"/>
          </w:tcPr>
          <w:p w14:paraId="1CCBB03A" w14:textId="30F484B3" w:rsidR="008615EB" w:rsidRDefault="0072426B" w:rsidP="008615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TUTOR</w:t>
            </w:r>
          </w:p>
        </w:tc>
      </w:tr>
      <w:tr w:rsidR="008615EB" w14:paraId="7639EC58" w14:textId="77777777" w:rsidTr="002818F9">
        <w:trPr>
          <w:trHeight w:val="310"/>
        </w:trPr>
        <w:tc>
          <w:tcPr>
            <w:tcW w:w="675" w:type="dxa"/>
          </w:tcPr>
          <w:p w14:paraId="6CEF814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5387" w:type="dxa"/>
          </w:tcPr>
          <w:p w14:paraId="3B3F19E5" w14:textId="77777777" w:rsidR="008615EB" w:rsidRPr="002818F9" w:rsidRDefault="008615EB">
            <w:pPr>
              <w:pStyle w:val="Default"/>
              <w:rPr>
                <w:b/>
                <w:sz w:val="22"/>
                <w:szCs w:val="22"/>
              </w:rPr>
            </w:pPr>
            <w:r w:rsidRPr="002818F9">
              <w:rPr>
                <w:b/>
                <w:sz w:val="22"/>
                <w:szCs w:val="22"/>
              </w:rPr>
              <w:t xml:space="preserve">Criteri </w:t>
            </w:r>
          </w:p>
        </w:tc>
        <w:tc>
          <w:tcPr>
            <w:tcW w:w="1276" w:type="dxa"/>
          </w:tcPr>
          <w:p w14:paraId="7ED13A5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Numero titoli dichiarato dal candidato </w:t>
            </w:r>
          </w:p>
        </w:tc>
        <w:tc>
          <w:tcPr>
            <w:tcW w:w="1417" w:type="dxa"/>
          </w:tcPr>
          <w:p w14:paraId="3BB7CE6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determinati dal candidato </w:t>
            </w:r>
          </w:p>
        </w:tc>
        <w:tc>
          <w:tcPr>
            <w:tcW w:w="1134" w:type="dxa"/>
          </w:tcPr>
          <w:p w14:paraId="15764B7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assegnati </w:t>
            </w:r>
          </w:p>
        </w:tc>
      </w:tr>
      <w:tr w:rsidR="008615EB" w14:paraId="6656C88C" w14:textId="7BB0B455" w:rsidTr="0081536B">
        <w:trPr>
          <w:trHeight w:val="1692"/>
        </w:trPr>
        <w:tc>
          <w:tcPr>
            <w:tcW w:w="675" w:type="dxa"/>
          </w:tcPr>
          <w:p w14:paraId="272CDD30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</w:tcPr>
          <w:p w14:paraId="7F2E3F9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Titoli di studio: </w:t>
            </w:r>
          </w:p>
          <w:p w14:paraId="2C4A9D2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Diploma scuola superiore 5 punti </w:t>
            </w:r>
          </w:p>
          <w:p w14:paraId="457BF9CC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Triennale 8 punti </w:t>
            </w:r>
          </w:p>
          <w:p w14:paraId="402AE106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specialistica, laurea magistrale o vecchio ordinamento 15 punti </w:t>
            </w:r>
          </w:p>
          <w:p w14:paraId="48077BD2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  <w:p w14:paraId="6225FC8E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i/>
                <w:iCs/>
                <w:sz w:val="22"/>
                <w:szCs w:val="22"/>
              </w:rPr>
              <w:t xml:space="preserve">Si valuta un solo titolo </w:t>
            </w:r>
          </w:p>
        </w:tc>
        <w:tc>
          <w:tcPr>
            <w:tcW w:w="1276" w:type="dxa"/>
          </w:tcPr>
          <w:p w14:paraId="4EA090F3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64DA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030DF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441C3021" w14:textId="40F65C4E" w:rsidTr="00405125">
        <w:trPr>
          <w:trHeight w:val="562"/>
        </w:trPr>
        <w:tc>
          <w:tcPr>
            <w:tcW w:w="675" w:type="dxa"/>
          </w:tcPr>
          <w:p w14:paraId="2A589175" w14:textId="611877EF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2 </w:t>
            </w:r>
          </w:p>
        </w:tc>
        <w:tc>
          <w:tcPr>
            <w:tcW w:w="5387" w:type="dxa"/>
          </w:tcPr>
          <w:p w14:paraId="22D0ECE1" w14:textId="0DC14A9D" w:rsidR="00561EB0" w:rsidRPr="008615EB" w:rsidRDefault="00E036C1">
            <w:pPr>
              <w:pStyle w:val="Default"/>
              <w:rPr>
                <w:sz w:val="22"/>
                <w:szCs w:val="22"/>
              </w:rPr>
            </w:pPr>
            <w:r w:rsidRPr="00E036C1">
              <w:rPr>
                <w:rFonts w:ascii="Calibri Light" w:eastAsiaTheme="minorHAnsi" w:hAnsi="Calibri Light" w:cs="Calibri Light"/>
                <w:sz w:val="22"/>
                <w:szCs w:val="22"/>
              </w:rPr>
              <w:t>Master universitario di I o II livello pert</w:t>
            </w: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inente all’oggetto dell’Avviso </w:t>
            </w:r>
            <w:r w:rsidRPr="00E036C1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2 punti per ogni titolo</w:t>
            </w:r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8)</w:t>
            </w:r>
          </w:p>
        </w:tc>
        <w:tc>
          <w:tcPr>
            <w:tcW w:w="1276" w:type="dxa"/>
          </w:tcPr>
          <w:p w14:paraId="0B6490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F4B4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FEBE9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82B3FCE" w14:textId="60381A7B" w:rsidTr="002818F9">
        <w:trPr>
          <w:trHeight w:val="310"/>
        </w:trPr>
        <w:tc>
          <w:tcPr>
            <w:tcW w:w="675" w:type="dxa"/>
          </w:tcPr>
          <w:p w14:paraId="086F4B44" w14:textId="69B5844F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5387" w:type="dxa"/>
          </w:tcPr>
          <w:p w14:paraId="30A72B0C" w14:textId="1EB58680" w:rsidR="00561EB0" w:rsidRPr="00561EB0" w:rsidRDefault="00247C57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Partecipazione a corsi di formazione/aggiornamento attinenti </w:t>
            </w:r>
            <w:r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>al</w:t>
            </w: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la tematica specifica </w:t>
            </w:r>
            <w:r w:rsidRPr="007C14B3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>Corsi di formazione organizzati da M.I.M. – USR – Scuole - Enti accreditati sulle tematiche in oggetto</w:t>
            </w:r>
            <w:r w:rsidR="00004077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CF43BA"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 xml:space="preserve"> (max 9)</w:t>
            </w:r>
          </w:p>
        </w:tc>
        <w:tc>
          <w:tcPr>
            <w:tcW w:w="1276" w:type="dxa"/>
          </w:tcPr>
          <w:p w14:paraId="50A100B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D239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CCD7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CA7DF00" w14:textId="4D532A63" w:rsidTr="002818F9">
        <w:trPr>
          <w:trHeight w:val="310"/>
        </w:trPr>
        <w:tc>
          <w:tcPr>
            <w:tcW w:w="675" w:type="dxa"/>
          </w:tcPr>
          <w:p w14:paraId="4E3B9083" w14:textId="1BFE2AA0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78A60DFF" w14:textId="77777777" w:rsidR="000C6855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P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>regressa esperienza acquisita nelle aree di intervento</w:t>
            </w:r>
            <w:r w:rsidR="00773964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</w:p>
          <w:p w14:paraId="5E23C0CA" w14:textId="1573E4D4" w:rsidR="00561EB0" w:rsidRPr="008615EB" w:rsidRDefault="0081536B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CF43BA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punti per ogni incarico con minimo 1</w:t>
            </w:r>
            <w:r w:rsidR="00773964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="00CF43BA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8)</w:t>
            </w:r>
          </w:p>
        </w:tc>
        <w:tc>
          <w:tcPr>
            <w:tcW w:w="1276" w:type="dxa"/>
          </w:tcPr>
          <w:p w14:paraId="21F2F16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C69C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E066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29EF2F1B" w14:textId="4E35F7FC" w:rsidTr="002818F9">
        <w:trPr>
          <w:trHeight w:val="200"/>
        </w:trPr>
        <w:tc>
          <w:tcPr>
            <w:tcW w:w="675" w:type="dxa"/>
          </w:tcPr>
          <w:p w14:paraId="6F22BFC4" w14:textId="60CC6090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1A1E4FCA" w14:textId="5A3EF5BF" w:rsidR="000C6855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Incarichi di esperto/tutor in attività formative pertinenti all’oggetto dell’Avviso nell’ambito delle Programmazioni PON 2007-2014 – 2014-2020 </w:t>
            </w:r>
            <w:r w:rsidR="00004077">
              <w:rPr>
                <w:rFonts w:ascii="Calibri Light" w:eastAsiaTheme="minorHAnsi" w:hAnsi="Calibri Light" w:cs="Calibri Light"/>
                <w:sz w:val="22"/>
                <w:szCs w:val="22"/>
              </w:rPr>
              <w:t>–PNRR – PN2127</w:t>
            </w:r>
          </w:p>
          <w:p w14:paraId="2323A7F5" w14:textId="17E7C9C2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 w:rsidR="0038095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0)</w:t>
            </w:r>
          </w:p>
        </w:tc>
        <w:tc>
          <w:tcPr>
            <w:tcW w:w="1276" w:type="dxa"/>
          </w:tcPr>
          <w:p w14:paraId="254FE7F2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BAF26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76FD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50F4E459" w14:textId="27134A60" w:rsidTr="00561EB0">
        <w:trPr>
          <w:trHeight w:val="509"/>
        </w:trPr>
        <w:tc>
          <w:tcPr>
            <w:tcW w:w="675" w:type="dxa"/>
          </w:tcPr>
          <w:p w14:paraId="57EEF520" w14:textId="164B8ACA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3233D4FE" w14:textId="77777777" w:rsidR="000C6855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E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sperienza di docenza nelle aree di intervento </w:t>
            </w:r>
          </w:p>
          <w:p w14:paraId="053EB00F" w14:textId="097EF2FD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1 punto per ogni anno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15)</w:t>
            </w:r>
          </w:p>
        </w:tc>
        <w:tc>
          <w:tcPr>
            <w:tcW w:w="1276" w:type="dxa"/>
          </w:tcPr>
          <w:p w14:paraId="18A374D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BB4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190A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321E7029" w14:textId="77777777" w:rsidTr="00CF43BA">
        <w:trPr>
          <w:trHeight w:val="70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5E04B3" w14:textId="18CDC472" w:rsidR="00561EB0" w:rsidRPr="0035335A" w:rsidRDefault="00247C5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3C77CC" w14:textId="77777777" w:rsidR="000C6855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Certificazioni </w:t>
            </w:r>
            <w:r w:rsidR="00247C57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digitali </w:t>
            </w:r>
          </w:p>
          <w:p w14:paraId="04E72EA9" w14:textId="38CCCD8A" w:rsidR="00561EB0" w:rsidRPr="006F1911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</w:t>
            </w:r>
            <w:r w:rsidR="0081536B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5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3F5B58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1D5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2F1A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CF43BA" w14:paraId="3DACD67D" w14:textId="77777777" w:rsidTr="00CF43BA">
        <w:trPr>
          <w:trHeight w:val="700"/>
        </w:trPr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14:paraId="6AF114F1" w14:textId="77777777" w:rsidR="00CF43BA" w:rsidRPr="00CF43BA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5089E8A" w14:textId="32C67E21" w:rsidR="00CF43BA" w:rsidRPr="008615EB" w:rsidRDefault="00CF4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PUNTEGGIO</w:t>
            </w:r>
          </w:p>
        </w:tc>
        <w:tc>
          <w:tcPr>
            <w:tcW w:w="1134" w:type="dxa"/>
          </w:tcPr>
          <w:p w14:paraId="56B6CB94" w14:textId="77777777" w:rsidR="00CF43BA" w:rsidRPr="008615EB" w:rsidRDefault="00CF43B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31A135" w14:textId="77777777" w:rsidR="008615EB" w:rsidRPr="00B70A12" w:rsidRDefault="008615EB" w:rsidP="00405125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4051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1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648FE46" w:rsidR="008860A9" w:rsidRPr="00C16B99" w:rsidRDefault="000C6855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4387" behindDoc="0" locked="0" layoutInCell="1" allowOverlap="1" wp14:anchorId="6A32AC4D" wp14:editId="194FBC4B">
              <wp:simplePos x="0" y="0"/>
              <wp:positionH relativeFrom="column">
                <wp:posOffset>5993130</wp:posOffset>
              </wp:positionH>
              <wp:positionV relativeFrom="paragraph">
                <wp:posOffset>-40005</wp:posOffset>
              </wp:positionV>
              <wp:extent cx="807720" cy="702945"/>
              <wp:effectExtent l="0" t="0" r="0" b="1905"/>
              <wp:wrapNone/>
              <wp:docPr id="9" name="Immag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C3245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4540E975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10EE2186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6043" w14:textId="77777777" w:rsidR="000C6855" w:rsidRDefault="00FF5433" w:rsidP="000C6855">
    <w:pPr>
      <w:pStyle w:val="Intestazione"/>
    </w:pPr>
    <w:r>
      <w:rPr>
        <w:rFonts w:eastAsia="Calibri"/>
        <w:szCs w:val="24"/>
        <w:lang w:eastAsia="en-US"/>
      </w:rPr>
      <w:tab/>
    </w:r>
    <w:r w:rsidR="000C6855">
      <w:rPr>
        <w:noProof/>
      </w:rPr>
      <w:drawing>
        <wp:anchor distT="0" distB="0" distL="0" distR="0" simplePos="0" relativeHeight="251660291" behindDoc="1" locked="0" layoutInCell="1" allowOverlap="1" wp14:anchorId="2EC4FE57" wp14:editId="565E1A28">
          <wp:simplePos x="0" y="0"/>
          <wp:positionH relativeFrom="page">
            <wp:posOffset>1367790</wp:posOffset>
          </wp:positionH>
          <wp:positionV relativeFrom="page">
            <wp:posOffset>409575</wp:posOffset>
          </wp:positionV>
          <wp:extent cx="5257800" cy="4978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78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D9D317" w14:textId="77777777" w:rsidR="000C6855" w:rsidRDefault="000C6855" w:rsidP="000C6855">
    <w:pPr>
      <w:widowControl/>
      <w:tabs>
        <w:tab w:val="left" w:pos="5988"/>
      </w:tabs>
      <w:adjustRightInd/>
      <w:spacing w:line="240" w:lineRule="auto"/>
      <w:jc w:val="left"/>
      <w:textAlignment w:val="auto"/>
    </w:pPr>
    <w:r>
      <w:tab/>
    </w:r>
  </w:p>
  <w:p w14:paraId="5A83F0A5" w14:textId="77777777" w:rsidR="000C6855" w:rsidRDefault="000C6855" w:rsidP="000C6855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12B3DB3C" w14:textId="77777777" w:rsidR="000C6855" w:rsidRDefault="000C6855" w:rsidP="000C6855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18EE58DA" w14:textId="77777777" w:rsidR="000C6855" w:rsidRPr="00E14CB2" w:rsidRDefault="000C6855" w:rsidP="000C6855">
    <w:pPr>
      <w:pStyle w:val="Intestazione"/>
      <w:tabs>
        <w:tab w:val="clear" w:pos="4819"/>
        <w:tab w:val="left" w:pos="1212"/>
        <w:tab w:val="center" w:pos="1985"/>
      </w:tabs>
      <w:jc w:val="center"/>
      <w:rPr>
        <w:rStyle w:val="Enfasicorsivo"/>
        <w:i w:val="0"/>
        <w:iCs w:val="0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>ISTITUTO COMPRENSIVO STATALE</w:t>
    </w:r>
  </w:p>
  <w:p w14:paraId="0AD364B0" w14:textId="77777777" w:rsidR="000C6855" w:rsidRPr="004E6EF9" w:rsidRDefault="000C6855" w:rsidP="000C6855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6ACA5DF8" w14:textId="77777777" w:rsidR="000C6855" w:rsidRDefault="000C6855" w:rsidP="000C6855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731E6677" wp14:editId="704DDFAF">
          <wp:simplePos x="0" y="0"/>
          <wp:positionH relativeFrom="column">
            <wp:posOffset>3794125</wp:posOffset>
          </wp:positionH>
          <wp:positionV relativeFrom="paragraph">
            <wp:posOffset>21590</wp:posOffset>
          </wp:positionV>
          <wp:extent cx="393700" cy="444500"/>
          <wp:effectExtent l="0" t="0" r="6350" b="0"/>
          <wp:wrapNone/>
          <wp:docPr id="4" name="Immagine 4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768B3189" wp14:editId="54F84370">
          <wp:simplePos x="0" y="0"/>
          <wp:positionH relativeFrom="column">
            <wp:posOffset>1879600</wp:posOffset>
          </wp:positionH>
          <wp:positionV relativeFrom="paragraph">
            <wp:posOffset>7620</wp:posOffset>
          </wp:positionV>
          <wp:extent cx="508635" cy="476250"/>
          <wp:effectExtent l="0" t="0" r="571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7083EF79" w14:textId="77777777" w:rsidR="000C6855" w:rsidRDefault="000C6855" w:rsidP="000C6855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1086E2E1" w14:textId="77777777" w:rsidR="000C6855" w:rsidRPr="00FE0D77" w:rsidRDefault="000C6855" w:rsidP="000C6855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21BA9733" w14:textId="77777777" w:rsidR="000C6855" w:rsidRPr="00FE0D77" w:rsidRDefault="000C6855" w:rsidP="000C6855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0E47419E" w14:textId="77777777" w:rsidR="000C6855" w:rsidRPr="00E2327F" w:rsidRDefault="002C3245" w:rsidP="000C6855">
    <w:pPr>
      <w:spacing w:line="240" w:lineRule="auto"/>
      <w:jc w:val="center"/>
      <w:rPr>
        <w:lang w:val="en-US"/>
      </w:rPr>
    </w:pPr>
    <w:hyperlink r:id="rId4" w:history="1">
      <w:r w:rsidR="000C6855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5EAD05D1" w14:textId="77777777" w:rsidR="000C6855" w:rsidRPr="000C6855" w:rsidRDefault="000C6855" w:rsidP="000C6855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val="en-US" w:eastAsia="en-US"/>
      </w:rPr>
    </w:pPr>
    <w:r w:rsidRPr="000C6855">
      <w:rPr>
        <w:rFonts w:eastAsia="Calibri"/>
        <w:sz w:val="24"/>
        <w:szCs w:val="24"/>
        <w:lang w:val="en-US" w:eastAsia="en-US"/>
      </w:rPr>
      <w:tab/>
    </w:r>
  </w:p>
  <w:p w14:paraId="4803F5E6" w14:textId="4113AC34" w:rsidR="00FF5433" w:rsidRPr="000C6855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3486506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93725642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407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D4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8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EC8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5FB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B1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C57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245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E550B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3CB6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095C"/>
    <w:rsid w:val="003824E2"/>
    <w:rsid w:val="00385991"/>
    <w:rsid w:val="00386002"/>
    <w:rsid w:val="00386C37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125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7145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3FA0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26B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964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1856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36B"/>
    <w:rsid w:val="008154CC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858"/>
    <w:rsid w:val="009B6BCD"/>
    <w:rsid w:val="009B76A6"/>
    <w:rsid w:val="009B7C54"/>
    <w:rsid w:val="009B7FF7"/>
    <w:rsid w:val="009C06B6"/>
    <w:rsid w:val="009C24B0"/>
    <w:rsid w:val="009C26BF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14C1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07684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4AC0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894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B2C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39B2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0C68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0C6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icsossan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BC58-1CCD-4B61-B1A4-B9127345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3:22:00Z</dcterms:created>
  <dcterms:modified xsi:type="dcterms:W3CDTF">2025-05-15T09:10:00Z</dcterms:modified>
</cp:coreProperties>
</file>